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04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5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04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MI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nezitárska 11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932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070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9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32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70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